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DD065" w14:textId="1D70646F" w:rsidR="00C63B07" w:rsidRPr="00C7514D" w:rsidRDefault="00C63B07" w:rsidP="00C63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68508470" w14:textId="77777777" w:rsidR="00C63B07" w:rsidRPr="00C7514D" w:rsidRDefault="00C63B07" w:rsidP="00C63B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55E73DD4" w14:textId="77777777" w:rsidR="00866EDA" w:rsidRDefault="00866EDA" w:rsidP="00866ED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233BD99D" w14:textId="77777777" w:rsidR="00866EDA" w:rsidRDefault="00866EDA" w:rsidP="00866ED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1A72C833" w14:textId="77777777" w:rsidR="004B3F7D" w:rsidRDefault="00570E2C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1A72C844" wp14:editId="1A72C845">
            <wp:extent cx="6115050" cy="80581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42" cy="80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834" w14:textId="77777777" w:rsidR="00484A4A" w:rsidRPr="00B068E3" w:rsidRDefault="00570E2C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A72C846" wp14:editId="1A72C847">
            <wp:extent cx="6115050" cy="9067800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835" w14:textId="77777777" w:rsidR="00305286" w:rsidRDefault="00570E2C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1A72C848" wp14:editId="1A72C849">
            <wp:extent cx="6134100" cy="9058275"/>
            <wp:effectExtent l="0" t="0" r="0" b="952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107" cy="90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836" w14:textId="77777777" w:rsidR="00395B6A" w:rsidRPr="00C00CEA" w:rsidRDefault="00570E2C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1A72C84A" wp14:editId="1A72C84B">
            <wp:extent cx="6115050" cy="9048750"/>
            <wp:effectExtent l="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837" w14:textId="77777777" w:rsidR="00E243C3" w:rsidRDefault="00570E2C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1A72C84C" wp14:editId="1A72C84D">
            <wp:extent cx="6105525" cy="6915150"/>
            <wp:effectExtent l="0" t="0" r="9525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023" cy="69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3938" w14:textId="77777777" w:rsidR="00543908" w:rsidRDefault="00543908" w:rsidP="0054390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80FA60" w14:textId="77777777" w:rsidR="00543908" w:rsidRDefault="00543908" w:rsidP="0054390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121754" w14:textId="77777777" w:rsidR="00543908" w:rsidRDefault="00543908" w:rsidP="0054390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15E549" w14:textId="77777777" w:rsidR="00543908" w:rsidRPr="00BA3D86" w:rsidRDefault="00543908" w:rsidP="0054390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543908" w:rsidRPr="00BA3D86" w:rsidSect="002848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C850" w14:textId="77777777" w:rsidR="007E00AB" w:rsidRDefault="007E00AB" w:rsidP="002B08AA">
      <w:pPr>
        <w:spacing w:after="0" w:line="240" w:lineRule="auto"/>
      </w:pPr>
      <w:r>
        <w:separator/>
      </w:r>
    </w:p>
  </w:endnote>
  <w:endnote w:type="continuationSeparator" w:id="0">
    <w:p w14:paraId="1A72C851" w14:textId="77777777" w:rsidR="007E00AB" w:rsidRDefault="007E00AB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C648" w14:textId="77777777" w:rsidR="00227FCE" w:rsidRDefault="00227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7BE8" w14:textId="77777777" w:rsidR="00227FCE" w:rsidRPr="00E527BC" w:rsidRDefault="00227FCE" w:rsidP="00227FC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C358C" w14:textId="38E99187" w:rsidR="00227FCE" w:rsidRPr="00E527BC" w:rsidRDefault="00227FCE" w:rsidP="00227FC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2C84E" w14:textId="77777777" w:rsidR="007E00AB" w:rsidRDefault="007E00AB" w:rsidP="002B08AA">
      <w:pPr>
        <w:spacing w:after="0" w:line="240" w:lineRule="auto"/>
      </w:pPr>
      <w:r>
        <w:separator/>
      </w:r>
    </w:p>
  </w:footnote>
  <w:footnote w:type="continuationSeparator" w:id="0">
    <w:p w14:paraId="1A72C84F" w14:textId="77777777" w:rsidR="007E00AB" w:rsidRDefault="007E00AB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CCC2" w14:textId="77777777" w:rsidR="00227FCE" w:rsidRDefault="00227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72C853" w14:textId="77777777" w:rsidR="00AC01FF" w:rsidRPr="00227FCE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7F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7F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7F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6ED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27F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2C854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2C857" w14:textId="77777777" w:rsidR="00AC01FF" w:rsidRDefault="00AC01FF">
    <w:pPr>
      <w:pStyle w:val="Header"/>
      <w:jc w:val="center"/>
    </w:pPr>
  </w:p>
  <w:p w14:paraId="1A72C858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4986"/>
    <w:rsid w:val="000068FE"/>
    <w:rsid w:val="00034F01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214EBD"/>
    <w:rsid w:val="00225097"/>
    <w:rsid w:val="00227FCE"/>
    <w:rsid w:val="00234542"/>
    <w:rsid w:val="002848D1"/>
    <w:rsid w:val="002B08AA"/>
    <w:rsid w:val="002D529C"/>
    <w:rsid w:val="002D610C"/>
    <w:rsid w:val="00305286"/>
    <w:rsid w:val="003472AF"/>
    <w:rsid w:val="0037333C"/>
    <w:rsid w:val="00395B6A"/>
    <w:rsid w:val="003D1A14"/>
    <w:rsid w:val="003D52C2"/>
    <w:rsid w:val="003E709B"/>
    <w:rsid w:val="00406D34"/>
    <w:rsid w:val="004438CA"/>
    <w:rsid w:val="00452FBD"/>
    <w:rsid w:val="00484A4A"/>
    <w:rsid w:val="004A1820"/>
    <w:rsid w:val="004B3F7D"/>
    <w:rsid w:val="004B5862"/>
    <w:rsid w:val="004D6BDB"/>
    <w:rsid w:val="0052217D"/>
    <w:rsid w:val="00526449"/>
    <w:rsid w:val="00543908"/>
    <w:rsid w:val="00570E2C"/>
    <w:rsid w:val="00570F71"/>
    <w:rsid w:val="0061475F"/>
    <w:rsid w:val="00630C4B"/>
    <w:rsid w:val="00644087"/>
    <w:rsid w:val="00661A9F"/>
    <w:rsid w:val="00662452"/>
    <w:rsid w:val="00670072"/>
    <w:rsid w:val="006A0968"/>
    <w:rsid w:val="006E6FDA"/>
    <w:rsid w:val="007243C4"/>
    <w:rsid w:val="00765AEB"/>
    <w:rsid w:val="00775053"/>
    <w:rsid w:val="007B7345"/>
    <w:rsid w:val="007E00AB"/>
    <w:rsid w:val="007E7310"/>
    <w:rsid w:val="007F284D"/>
    <w:rsid w:val="00804D6E"/>
    <w:rsid w:val="00846692"/>
    <w:rsid w:val="008562D5"/>
    <w:rsid w:val="00857A13"/>
    <w:rsid w:val="00864179"/>
    <w:rsid w:val="00866EDA"/>
    <w:rsid w:val="00892DC1"/>
    <w:rsid w:val="00905D42"/>
    <w:rsid w:val="0092149D"/>
    <w:rsid w:val="00977789"/>
    <w:rsid w:val="00995FB4"/>
    <w:rsid w:val="009A4E76"/>
    <w:rsid w:val="009B5421"/>
    <w:rsid w:val="009E55E2"/>
    <w:rsid w:val="009E650F"/>
    <w:rsid w:val="00A72690"/>
    <w:rsid w:val="00AB0388"/>
    <w:rsid w:val="00AC01FF"/>
    <w:rsid w:val="00B068E3"/>
    <w:rsid w:val="00B23CCD"/>
    <w:rsid w:val="00B7010C"/>
    <w:rsid w:val="00BB0381"/>
    <w:rsid w:val="00BC6E3F"/>
    <w:rsid w:val="00BF296C"/>
    <w:rsid w:val="00BF4E84"/>
    <w:rsid w:val="00C00CEA"/>
    <w:rsid w:val="00C21E37"/>
    <w:rsid w:val="00C25A54"/>
    <w:rsid w:val="00C604BE"/>
    <w:rsid w:val="00C63B07"/>
    <w:rsid w:val="00C8706D"/>
    <w:rsid w:val="00C974B0"/>
    <w:rsid w:val="00CA4EC3"/>
    <w:rsid w:val="00CA592F"/>
    <w:rsid w:val="00D10538"/>
    <w:rsid w:val="00D31B3A"/>
    <w:rsid w:val="00D723DC"/>
    <w:rsid w:val="00DB6BF9"/>
    <w:rsid w:val="00DE1AA3"/>
    <w:rsid w:val="00DE7088"/>
    <w:rsid w:val="00E07908"/>
    <w:rsid w:val="00E155C7"/>
    <w:rsid w:val="00E243C3"/>
    <w:rsid w:val="00E353C3"/>
    <w:rsid w:val="00E4146A"/>
    <w:rsid w:val="00E56866"/>
    <w:rsid w:val="00E80B01"/>
    <w:rsid w:val="00E8691C"/>
    <w:rsid w:val="00E878E8"/>
    <w:rsid w:val="00EF417D"/>
    <w:rsid w:val="00F059D2"/>
    <w:rsid w:val="00F133D6"/>
    <w:rsid w:val="00F25563"/>
    <w:rsid w:val="00F3672E"/>
    <w:rsid w:val="00FA0CD9"/>
    <w:rsid w:val="00FB5F20"/>
    <w:rsid w:val="00FF3CD1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72C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E87D-9251-405D-8682-FEC82396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6.pielikums</vt:lpstr>
      <vt:lpstr>Ministru kabineta noteikumu „Noteikumi par pieteikumu veidlapām ierakstiem komercreģistrā” 16.pielikums</vt:lpstr>
    </vt:vector>
  </TitlesOfParts>
  <Company>Tieslietu Sektors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6.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22:00Z</cp:lastPrinted>
  <dcterms:created xsi:type="dcterms:W3CDTF">2016-05-24T09:44:00Z</dcterms:created>
  <dcterms:modified xsi:type="dcterms:W3CDTF">2016-06-15T12:12:00Z</dcterms:modified>
</cp:coreProperties>
</file>